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4"/>
      </w:tblGrid>
      <w:tr w:rsidR="004F2292" w:rsidRPr="00FA030F" w14:paraId="463863F6" w14:textId="77777777" w:rsidTr="00BB0BBD">
        <w:trPr>
          <w:trHeight w:val="1412"/>
        </w:trPr>
        <w:tc>
          <w:tcPr>
            <w:tcW w:w="5074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1F58395A" w14:textId="55D683EC" w:rsidR="00733B26" w:rsidRDefault="00BB0BBD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</w:t>
            </w:r>
            <w:r w:rsidR="00733B26" w:rsidRPr="00733B26">
              <w:rPr>
                <w:b/>
                <w:bCs/>
                <w:noProof/>
                <w:color w:val="000000"/>
                <w:szCs w:val="20"/>
                <w:lang w:val="sr-Cyrl-RS"/>
              </w:rPr>
              <w:t>дсек за планирање и одрживи развој ловства</w:t>
            </w:r>
          </w:p>
          <w:p w14:paraId="45721FBD" w14:textId="3DF9554D" w:rsidR="00D35067" w:rsidRPr="00FA030F" w:rsidRDefault="008E5A26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736971">
                <w:rPr>
                  <w:rStyle w:val="Hyperlink"/>
                  <w:noProof/>
                  <w:lang w:val="sr-Latn-RS"/>
                </w:rPr>
                <w:t>www.</w:t>
              </w:r>
              <w:r w:rsidR="00736971">
                <w:rPr>
                  <w:rStyle w:val="Hyperlink"/>
                  <w:noProof/>
                  <w:lang w:val="sr-Cyrl-RS"/>
                </w:rPr>
                <w:t>upravazasume.gov.r</w:t>
              </w:r>
              <w:r w:rsidR="00736971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27439C3" w14:textId="77777777" w:rsidR="005B0912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</w:p>
    <w:p w14:paraId="06905D71" w14:textId="135D6EE6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</w:p>
    <w:p w14:paraId="513B7AA8" w14:textId="77777777" w:rsidR="005B0912" w:rsidRDefault="00713D58" w:rsidP="005B0912">
      <w:pPr>
        <w:ind w:left="907" w:right="907"/>
        <w:contextualSpacing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 xml:space="preserve">ДАВАЊЕ </w:t>
      </w:r>
      <w:r w:rsidR="00733B26" w:rsidRPr="00FA030F">
        <w:rPr>
          <w:b/>
          <w:noProof/>
          <w:sz w:val="24"/>
          <w:szCs w:val="24"/>
          <w:lang w:val="sr-Cyrl-RS"/>
        </w:rPr>
        <w:t xml:space="preserve">САГЛАСНОСТИ </w:t>
      </w:r>
      <w:r w:rsidR="00733B26" w:rsidRPr="00733B26">
        <w:rPr>
          <w:b/>
          <w:noProof/>
          <w:sz w:val="24"/>
          <w:szCs w:val="24"/>
          <w:lang w:val="sr-Cyrl-RS"/>
        </w:rPr>
        <w:t xml:space="preserve">НА ПЛАНСКА ДОКУМЕНТА </w:t>
      </w:r>
    </w:p>
    <w:p w14:paraId="6BA27148" w14:textId="41721925" w:rsidR="001456A7" w:rsidRPr="00FA030F" w:rsidRDefault="00733B26" w:rsidP="005B0912">
      <w:pPr>
        <w:ind w:left="907" w:right="907"/>
        <w:contextualSpacing/>
        <w:jc w:val="center"/>
        <w:rPr>
          <w:b/>
          <w:noProof/>
          <w:sz w:val="24"/>
          <w:szCs w:val="24"/>
          <w:lang w:val="sr-Cyrl-RS"/>
        </w:rPr>
      </w:pPr>
      <w:r w:rsidRPr="00733B26">
        <w:rPr>
          <w:b/>
          <w:noProof/>
          <w:sz w:val="24"/>
          <w:szCs w:val="24"/>
          <w:lang w:val="sr-Cyrl-RS"/>
        </w:rPr>
        <w:t xml:space="preserve">У ЛОВСТВУ 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A34708" w14:textId="2EA9EC4C" w:rsidR="005B0912" w:rsidRDefault="005B0912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3"/>
        <w:tblW w:w="5238" w:type="pct"/>
        <w:jc w:val="center"/>
        <w:tblLook w:val="04A0" w:firstRow="1" w:lastRow="0" w:firstColumn="1" w:lastColumn="0" w:noHBand="0" w:noVBand="1"/>
      </w:tblPr>
      <w:tblGrid>
        <w:gridCol w:w="1838"/>
        <w:gridCol w:w="7607"/>
      </w:tblGrid>
      <w:tr w:rsidR="007479DC" w:rsidRPr="007479DC" w14:paraId="4EF7DDEF" w14:textId="77777777" w:rsidTr="00E17204">
        <w:trPr>
          <w:trHeight w:val="402"/>
          <w:tblHeader/>
          <w:jc w:val="center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D0C8BBE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 xml:space="preserve">                                      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59BEC2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b/>
                <w:bCs/>
                <w:noProof/>
                <w:lang w:val="sr-Cyrl-RS"/>
              </w:rPr>
              <w:t xml:space="preserve">                     Подаци о планском документу</w:t>
            </w:r>
          </w:p>
        </w:tc>
      </w:tr>
      <w:tr w:rsidR="007479DC" w:rsidRPr="007479DC" w14:paraId="1A020808" w14:textId="77777777" w:rsidTr="00E17204">
        <w:trPr>
          <w:trHeight w:val="209"/>
          <w:jc w:val="center"/>
        </w:trPr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14:paraId="160A0247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>Пун назив планског документа за газдовање ловиштем</w:t>
            </w:r>
          </w:p>
        </w:tc>
        <w:tc>
          <w:tcPr>
            <w:tcW w:w="40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61937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47DAE9DD" w14:textId="77777777" w:rsidR="007479DC" w:rsidRDefault="007479D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58B7A0DE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694"/>
        <w:gridCol w:w="2493"/>
        <w:gridCol w:w="1268"/>
        <w:gridCol w:w="2718"/>
        <w:gridCol w:w="2272"/>
      </w:tblGrid>
      <w:tr w:rsidR="006C5820" w:rsidRPr="00FA030F" w14:paraId="0521940C" w14:textId="77777777" w:rsidTr="003D5DF9">
        <w:trPr>
          <w:trHeight w:val="402"/>
          <w:tblHeader/>
          <w:jc w:val="center"/>
        </w:trPr>
        <w:tc>
          <w:tcPr>
            <w:tcW w:w="367" w:type="pct"/>
            <w:shd w:val="clear" w:color="auto" w:fill="E7E6E6" w:themeFill="background2"/>
            <w:vAlign w:val="center"/>
          </w:tcPr>
          <w:p w14:paraId="57143033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20" w:type="pct"/>
            <w:shd w:val="clear" w:color="auto" w:fill="E7E6E6" w:themeFill="background2"/>
            <w:vAlign w:val="center"/>
          </w:tcPr>
          <w:p w14:paraId="3C8A060B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616B4F5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439" w:type="pct"/>
            <w:shd w:val="clear" w:color="auto" w:fill="E7E6E6" w:themeFill="background2"/>
            <w:vAlign w:val="center"/>
          </w:tcPr>
          <w:p w14:paraId="7249DC65" w14:textId="21BFC267" w:rsidR="003550BE" w:rsidRPr="00FA030F" w:rsidRDefault="003550BE" w:rsidP="006C5820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3550BE">
              <w:rPr>
                <w:b/>
                <w:bCs/>
                <w:noProof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1203" w:type="pct"/>
            <w:shd w:val="clear" w:color="auto" w:fill="E7E6E6" w:themeFill="background2"/>
            <w:vAlign w:val="center"/>
          </w:tcPr>
          <w:p w14:paraId="0028D022" w14:textId="5A6F1372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6C5820" w:rsidRPr="00FA030F" w14:paraId="0235AB11" w14:textId="77777777" w:rsidTr="003D5DF9">
        <w:trPr>
          <w:trHeight w:val="209"/>
          <w:jc w:val="center"/>
        </w:trPr>
        <w:tc>
          <w:tcPr>
            <w:tcW w:w="367" w:type="pct"/>
            <w:vAlign w:val="center"/>
          </w:tcPr>
          <w:p w14:paraId="0E54B74A" w14:textId="27E4DB48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3084715" w14:textId="212C3CA5" w:rsidR="003550BE" w:rsidRPr="00FA030F" w:rsidRDefault="003550BE" w:rsidP="003550BE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Плански документ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9BC91E" w14:textId="29BB124B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3550BE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39" w:type="pct"/>
            <w:vAlign w:val="center"/>
          </w:tcPr>
          <w:p w14:paraId="0708ADF2" w14:textId="030E491D" w:rsidR="003550BE" w:rsidRPr="003550BE" w:rsidRDefault="00E17204" w:rsidP="007479DC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. Л</w:t>
            </w:r>
            <w:r w:rsidR="003550BE" w:rsidRPr="003550BE">
              <w:rPr>
                <w:noProof/>
                <w:color w:val="000000"/>
                <w:lang w:val="sr-Cyrl-RS"/>
              </w:rPr>
              <w:t xml:space="preserve">овна основа за газдовање ловиштем или </w:t>
            </w:r>
            <w:r>
              <w:rPr>
                <w:noProof/>
                <w:color w:val="000000"/>
                <w:lang w:val="sr-Cyrl-RS"/>
              </w:rPr>
              <w:t xml:space="preserve">2. </w:t>
            </w:r>
            <w:r w:rsidR="003550BE" w:rsidRPr="003550BE">
              <w:rPr>
                <w:noProof/>
                <w:color w:val="000000"/>
                <w:lang w:val="sr-Cyrl-RS"/>
              </w:rPr>
              <w:t>ревизија ловне основе за</w:t>
            </w:r>
            <w:r>
              <w:rPr>
                <w:noProof/>
                <w:color w:val="000000"/>
                <w:lang w:val="sr-Cyrl-RS"/>
              </w:rPr>
              <w:t xml:space="preserve"> </w:t>
            </w:r>
            <w:r w:rsidR="003550BE" w:rsidRPr="003550BE">
              <w:rPr>
                <w:noProof/>
                <w:color w:val="000000"/>
                <w:lang w:val="sr-Cyrl-RS"/>
              </w:rPr>
              <w:t>газдовање ловиштем</w:t>
            </w:r>
            <w:r>
              <w:rPr>
                <w:noProof/>
                <w:color w:val="000000"/>
                <w:lang w:val="sr-Cyrl-RS"/>
              </w:rPr>
              <w:t xml:space="preserve"> (заокружити)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67F7198" w14:textId="7C67B07B" w:rsidR="003550BE" w:rsidRPr="00CE2EAA" w:rsidRDefault="003550BE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3550BE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 ловишта</w:t>
            </w:r>
          </w:p>
        </w:tc>
      </w:tr>
      <w:tr w:rsidR="006C5820" w:rsidRPr="00FA030F" w14:paraId="0BA9A593" w14:textId="77777777" w:rsidTr="003D5DF9">
        <w:trPr>
          <w:trHeight w:val="1186"/>
          <w:jc w:val="center"/>
        </w:trPr>
        <w:tc>
          <w:tcPr>
            <w:tcW w:w="367" w:type="pct"/>
            <w:vAlign w:val="center"/>
          </w:tcPr>
          <w:p w14:paraId="74394ED9" w14:textId="1F75661D" w:rsidR="003550BE" w:rsidRPr="00FA030F" w:rsidRDefault="005B0912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lastRenderedPageBreak/>
              <w:t>2</w:t>
            </w:r>
            <w:r w:rsidR="003550BE" w:rsidRPr="00FA030F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5592C767" w14:textId="1EBD268C" w:rsidR="003550BE" w:rsidRPr="00FA030F" w:rsidRDefault="003550BE" w:rsidP="003D5DF9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3D5DF9">
              <w:rPr>
                <w:noProof/>
                <w:color w:val="000000"/>
                <w:lang w:val="sr-Cyrl-RS"/>
              </w:rPr>
              <w:t>сагласнос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F89BE5" w14:textId="0B090088" w:rsidR="003550BE" w:rsidRPr="00FA030F" w:rsidRDefault="003550BE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39" w:type="pct"/>
            <w:vAlign w:val="center"/>
          </w:tcPr>
          <w:p w14:paraId="43F55D06" w14:textId="537B195F" w:rsidR="003550BE" w:rsidRPr="006C5820" w:rsidRDefault="00BB0BBD" w:rsidP="006C582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E81AC75" w14:textId="7305E37E" w:rsidR="003550BE" w:rsidRPr="00FA030F" w:rsidRDefault="003550BE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6B41C9BB" w:rsidR="009C1AEF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715CBE" w14:textId="03263109" w:rsidR="00CE2EAA" w:rsidRPr="00FA030F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512455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7557E9D" w14:textId="06AAF78D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Упознат/а сам да, уколико наведене податке</w:t>
      </w:r>
      <w:r w:rsidR="0039236D">
        <w:rPr>
          <w:noProof/>
          <w:color w:val="000000"/>
          <w:lang w:val="sr-Latn-RS"/>
        </w:rPr>
        <w:t xml:space="preserve"> </w:t>
      </w:r>
      <w:r w:rsidR="0039236D">
        <w:rPr>
          <w:noProof/>
          <w:color w:val="000000"/>
          <w:lang w:val="sr-Cyrl-RS"/>
        </w:rPr>
        <w:t>и документ</w:t>
      </w:r>
      <w:r w:rsidRPr="00FA030F">
        <w:rPr>
          <w:noProof/>
          <w:color w:val="000000"/>
          <w:lang w:val="sr-Cyrl-RS"/>
        </w:rPr>
        <w:t>, неопходн</w:t>
      </w:r>
      <w:r w:rsidR="0039236D">
        <w:rPr>
          <w:noProof/>
          <w:color w:val="000000"/>
          <w:lang w:val="sr-Cyrl-RS"/>
        </w:rPr>
        <w:t>е</w:t>
      </w:r>
      <w:r w:rsidRPr="00FA030F">
        <w:rPr>
          <w:noProof/>
          <w:color w:val="000000"/>
          <w:lang w:val="sr-Cyrl-RS"/>
        </w:rPr>
        <w:t xml:space="preserve">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795CCE3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65CF5C5B" w14:textId="7886F8C6" w:rsidR="00EB2F35" w:rsidRPr="00EB2F35" w:rsidRDefault="003E62C1" w:rsidP="00EB2F35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C059F1">
        <w:rPr>
          <w:noProof/>
          <w:color w:val="000000"/>
          <w:lang w:val="sr-Cyrl-RS"/>
        </w:rPr>
        <w:t>поднети и електронским путем,</w:t>
      </w:r>
      <w:bookmarkStart w:id="0" w:name="_GoBack"/>
      <w:bookmarkEnd w:id="0"/>
      <w:r w:rsidRPr="00FA030F">
        <w:rPr>
          <w:noProof/>
          <w:color w:val="000000"/>
          <w:lang w:val="sr-Cyrl-RS"/>
        </w:rPr>
        <w:t xml:space="preserve"> </w:t>
      </w:r>
      <w:r w:rsidR="00EB2F35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EB2F35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777A30BB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6080D612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49A16427" w14:textId="3577D2E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0E1E1A5" w14:textId="6D2F935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5337220" w14:textId="7AB8A9F5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195D1B29" w14:textId="220123FD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20CE5583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FA030F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58CD8D98" w:rsidR="00AB3A01" w:rsidRPr="00FA030F" w:rsidRDefault="006D0B8C" w:rsidP="00D81D45">
            <w:pPr>
              <w:rPr>
                <w:noProof/>
                <w:color w:val="000000"/>
                <w:lang w:val="sr-Cyrl-RS"/>
              </w:rPr>
            </w:pPr>
            <w:r w:rsidRPr="006D0B8C">
              <w:rPr>
                <w:noProof/>
                <w:lang w:val="sr-Latn-RS"/>
              </w:rPr>
              <w:t>30</w:t>
            </w:r>
            <w:r w:rsidR="00313D81" w:rsidRPr="00FA030F">
              <w:rPr>
                <w:noProof/>
                <w:color w:val="000000"/>
                <w:lang w:val="sr-Cyrl-RS"/>
              </w:rPr>
              <w:t xml:space="preserve">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BB0BBD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BB0BBD">
            <w:pPr>
              <w:ind w:right="-15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BB0BB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FA030F" w:rsidRDefault="00E052A9" w:rsidP="00BB3E30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5AE2AC1F" w:rsidR="00E052A9" w:rsidRPr="00FA030F" w:rsidRDefault="00E052A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3D5DF9">
              <w:rPr>
                <w:noProof/>
                <w:color w:val="000000"/>
                <w:lang w:val="sr-Cyrl-RS"/>
              </w:rPr>
              <w:t>сагласност на ловну основу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105617B9" w:rsidR="00E052A9" w:rsidRPr="00FA030F" w:rsidRDefault="003D5DF9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4.000</w:t>
            </w:r>
            <w:r w:rsidR="00E052A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A030F" w14:paraId="645762FF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BB0BB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FA030F" w:rsidRDefault="00FA030F" w:rsidP="00BB3E3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FA030F" w14:paraId="59B9B91D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6D3A66C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A030F" w14:paraId="1111C106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FA030F" w:rsidRDefault="00FA030F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3D5DF9" w:rsidRPr="00FA030F" w14:paraId="185EAB33" w14:textId="77777777" w:rsidTr="000A0F6D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04B9369" w14:textId="62EF2E8E" w:rsidR="003D5DF9" w:rsidRPr="00FA030F" w:rsidRDefault="003D5DF9" w:rsidP="003D5DF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</w:t>
            </w:r>
            <w:r w:rsidRPr="00FA030F">
              <w:rPr>
                <w:noProof/>
                <w:lang w:val="sr-Cyrl-RS"/>
              </w:rPr>
              <w:t>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E62D905" w14:textId="2E15D2C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>
              <w:rPr>
                <w:noProof/>
                <w:color w:val="000000"/>
                <w:lang w:val="sr-Cyrl-RS"/>
              </w:rPr>
              <w:t>сагласност на измену и допуну (ревизију) ловне основ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5F4D" w14:textId="46133A2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AF38" w14:textId="56CC1CA9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5.500</w:t>
            </w:r>
            <w:r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3D5DF9" w:rsidRPr="00FA030F" w14:paraId="46113B63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2DA76D2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20D035D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6B0F0" w14:textId="123E24CE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A51D" w14:textId="0341825B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3D5DF9" w:rsidRPr="00FA030F" w14:paraId="63CB6414" w14:textId="77777777" w:rsidTr="000A0F6D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E203223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4303524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38A68" w14:textId="4652A44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99EF" w14:textId="7B5EE8AD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3D5DF9" w:rsidRPr="00FA030F" w14:paraId="64F5C1EA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CCB2F95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9ED1236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08C77" w14:textId="430DE96C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8BD2" w14:textId="0613D562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3D5DF9" w:rsidRPr="00FA030F" w14:paraId="76D9BE8C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31D2AEA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0424F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B8016" w14:textId="591AC9D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89BB" w14:textId="7029C848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3D5DF9" w:rsidRPr="00FA030F" w14:paraId="51C5F7B2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6FE531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B844A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F32FB" w14:textId="1CE8FCE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9F60" w14:textId="307ECE44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137BCD08" w14:textId="0371C450" w:rsidR="00AD39EA" w:rsidRDefault="00AD39EA" w:rsidP="00BB3E30">
      <w:pPr>
        <w:jc w:val="both"/>
        <w:rPr>
          <w:noProof/>
          <w:lang w:val="sr-Cyrl-RS"/>
        </w:rPr>
      </w:pPr>
    </w:p>
    <w:p w14:paraId="3E84F1F3" w14:textId="4CB82AD3" w:rsidR="00AD39EA" w:rsidRPr="006D0B8C" w:rsidRDefault="00AD39EA" w:rsidP="006D0B8C">
      <w:pPr>
        <w:jc w:val="both"/>
        <w:rPr>
          <w:noProof/>
          <w:color w:val="FF0000"/>
          <w:lang w:val="sr-Latn-RS"/>
        </w:rPr>
      </w:pPr>
    </w:p>
    <w:sectPr w:rsidR="00AD39EA" w:rsidRPr="006D0B8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C579C" w14:textId="77777777" w:rsidR="008E5A26" w:rsidRDefault="008E5A26" w:rsidP="004F2292">
      <w:r>
        <w:separator/>
      </w:r>
    </w:p>
  </w:endnote>
  <w:endnote w:type="continuationSeparator" w:id="0">
    <w:p w14:paraId="78FD56E7" w14:textId="77777777" w:rsidR="008E5A26" w:rsidRDefault="008E5A2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659825E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C059F1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718EF" w14:textId="77777777" w:rsidR="008E5A26" w:rsidRDefault="008E5A26" w:rsidP="004F2292">
      <w:r>
        <w:separator/>
      </w:r>
    </w:p>
  </w:footnote>
  <w:footnote w:type="continuationSeparator" w:id="0">
    <w:p w14:paraId="2089394B" w14:textId="77777777" w:rsidR="008E5A26" w:rsidRDefault="008E5A26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9EA7A2F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733B26">
      <w:rPr>
        <w:noProof/>
        <w:color w:val="000000"/>
        <w:lang w:val="sr-Cyrl-R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5161"/>
    <w:multiLevelType w:val="hybridMultilevel"/>
    <w:tmpl w:val="A128E5D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82362"/>
    <w:rsid w:val="00197F41"/>
    <w:rsid w:val="001F23FC"/>
    <w:rsid w:val="00214F00"/>
    <w:rsid w:val="00260068"/>
    <w:rsid w:val="0026201F"/>
    <w:rsid w:val="00262323"/>
    <w:rsid w:val="00276B6F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0BE"/>
    <w:rsid w:val="00382E2A"/>
    <w:rsid w:val="0039236D"/>
    <w:rsid w:val="00393C6D"/>
    <w:rsid w:val="00395C1A"/>
    <w:rsid w:val="003A28A0"/>
    <w:rsid w:val="003D5DF9"/>
    <w:rsid w:val="003E62C1"/>
    <w:rsid w:val="003E7EB2"/>
    <w:rsid w:val="003F5A7F"/>
    <w:rsid w:val="003F5EAB"/>
    <w:rsid w:val="00410BE8"/>
    <w:rsid w:val="004117C7"/>
    <w:rsid w:val="0047654A"/>
    <w:rsid w:val="004A5F57"/>
    <w:rsid w:val="004D0B4C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0912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5820"/>
    <w:rsid w:val="006C66C0"/>
    <w:rsid w:val="006D0B8C"/>
    <w:rsid w:val="006D0BE8"/>
    <w:rsid w:val="006F4F6C"/>
    <w:rsid w:val="007007F4"/>
    <w:rsid w:val="007036EB"/>
    <w:rsid w:val="00711605"/>
    <w:rsid w:val="00713D58"/>
    <w:rsid w:val="00715349"/>
    <w:rsid w:val="00733B26"/>
    <w:rsid w:val="00736971"/>
    <w:rsid w:val="00746EBC"/>
    <w:rsid w:val="007479DC"/>
    <w:rsid w:val="007917FE"/>
    <w:rsid w:val="007922D8"/>
    <w:rsid w:val="00797501"/>
    <w:rsid w:val="007D1A58"/>
    <w:rsid w:val="007E0EC1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8E5A26"/>
    <w:rsid w:val="00924B2E"/>
    <w:rsid w:val="009252BD"/>
    <w:rsid w:val="009433D2"/>
    <w:rsid w:val="00957AAE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B1F07"/>
    <w:rsid w:val="00AB3A01"/>
    <w:rsid w:val="00AC1725"/>
    <w:rsid w:val="00AC56DB"/>
    <w:rsid w:val="00AD39EA"/>
    <w:rsid w:val="00AE4F7B"/>
    <w:rsid w:val="00B010A8"/>
    <w:rsid w:val="00B2057A"/>
    <w:rsid w:val="00B31E1F"/>
    <w:rsid w:val="00B33022"/>
    <w:rsid w:val="00B73604"/>
    <w:rsid w:val="00B80D06"/>
    <w:rsid w:val="00BB0BBD"/>
    <w:rsid w:val="00BB3E30"/>
    <w:rsid w:val="00BB6090"/>
    <w:rsid w:val="00BC5831"/>
    <w:rsid w:val="00BD00BA"/>
    <w:rsid w:val="00BD1D29"/>
    <w:rsid w:val="00BE565F"/>
    <w:rsid w:val="00BE6094"/>
    <w:rsid w:val="00C04652"/>
    <w:rsid w:val="00C059F1"/>
    <w:rsid w:val="00C10111"/>
    <w:rsid w:val="00C15064"/>
    <w:rsid w:val="00C32287"/>
    <w:rsid w:val="00C44479"/>
    <w:rsid w:val="00C56CF3"/>
    <w:rsid w:val="00C64D90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45799"/>
    <w:rsid w:val="00D523CF"/>
    <w:rsid w:val="00D610D7"/>
    <w:rsid w:val="00D81D45"/>
    <w:rsid w:val="00D975FF"/>
    <w:rsid w:val="00DC3EF1"/>
    <w:rsid w:val="00DC56D9"/>
    <w:rsid w:val="00DF761F"/>
    <w:rsid w:val="00E00546"/>
    <w:rsid w:val="00E052A9"/>
    <w:rsid w:val="00E1208A"/>
    <w:rsid w:val="00E17204"/>
    <w:rsid w:val="00E45514"/>
    <w:rsid w:val="00E51228"/>
    <w:rsid w:val="00E56EEE"/>
    <w:rsid w:val="00E64E59"/>
    <w:rsid w:val="00E83473"/>
    <w:rsid w:val="00E9313E"/>
    <w:rsid w:val="00E95CFE"/>
    <w:rsid w:val="00EB0A03"/>
    <w:rsid w:val="00EB2F35"/>
    <w:rsid w:val="00EB68F5"/>
    <w:rsid w:val="00ED4CEA"/>
    <w:rsid w:val="00F05F6D"/>
    <w:rsid w:val="00F31800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4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CDBA-1F50-4F8C-8423-1272A525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6</cp:revision>
  <cp:lastPrinted>2019-09-06T17:44:00Z</cp:lastPrinted>
  <dcterms:created xsi:type="dcterms:W3CDTF">2021-01-12T08:56:00Z</dcterms:created>
  <dcterms:modified xsi:type="dcterms:W3CDTF">2021-01-29T12:07:00Z</dcterms:modified>
</cp:coreProperties>
</file>